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1689" w14:textId="77777777" w:rsidR="00801CDC" w:rsidRDefault="0076543F">
      <w:pPr>
        <w:pStyle w:val="BodyText"/>
        <w:rPr>
          <w:rFonts w:ascii="Times New Roman"/>
          <w:sz w:val="4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40736" behindDoc="1" locked="0" layoutInCell="1" allowOverlap="1" wp14:anchorId="160216A6" wp14:editId="72DA66DD">
                <wp:simplePos x="0" y="0"/>
                <wp:positionH relativeFrom="page">
                  <wp:posOffset>304800</wp:posOffset>
                </wp:positionH>
                <wp:positionV relativeFrom="page">
                  <wp:posOffset>215900</wp:posOffset>
                </wp:positionV>
                <wp:extent cx="7162926" cy="9448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926" cy="9448800"/>
                          <a:chOff x="0" y="0"/>
                          <a:chExt cx="7162926" cy="94488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55626" y="9219945"/>
                            <a:ext cx="17335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65100">
                                <a:moveTo>
                                  <a:pt x="172974" y="86360"/>
                                </a:moveTo>
                                <a:lnTo>
                                  <a:pt x="70866" y="86360"/>
                                </a:lnTo>
                                <a:lnTo>
                                  <a:pt x="708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lnTo>
                                  <a:pt x="0" y="165100"/>
                                </a:lnTo>
                                <a:lnTo>
                                  <a:pt x="172974" y="165100"/>
                                </a:lnTo>
                                <a:lnTo>
                                  <a:pt x="172974" y="86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0574" y="9220200"/>
                            <a:ext cx="208279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279" h="192405">
                                <a:moveTo>
                                  <a:pt x="0" y="0"/>
                                </a:moveTo>
                                <a:lnTo>
                                  <a:pt x="0" y="192024"/>
                                </a:lnTo>
                                <a:lnTo>
                                  <a:pt x="208026" y="192024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5626" y="64769"/>
                            <a:ext cx="17335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163830">
                                <a:moveTo>
                                  <a:pt x="172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0" y="163830"/>
                                </a:lnTo>
                                <a:lnTo>
                                  <a:pt x="70866" y="163830"/>
                                </a:lnTo>
                                <a:lnTo>
                                  <a:pt x="70866" y="76200"/>
                                </a:lnTo>
                                <a:lnTo>
                                  <a:pt x="172974" y="76200"/>
                                </a:lnTo>
                                <a:lnTo>
                                  <a:pt x="172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0574" y="33528"/>
                            <a:ext cx="127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5580">
                                <a:moveTo>
                                  <a:pt x="0" y="0"/>
                                </a:moveTo>
                                <a:lnTo>
                                  <a:pt x="0" y="195072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2098" y="33528"/>
                            <a:ext cx="207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">
                                <a:moveTo>
                                  <a:pt x="0" y="0"/>
                                </a:moveTo>
                                <a:lnTo>
                                  <a:pt x="206502" y="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28600" y="9372600"/>
                            <a:ext cx="6705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0" h="76200">
                                <a:moveTo>
                                  <a:pt x="6705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6705600" y="76200"/>
                                </a:lnTo>
                                <a:lnTo>
                                  <a:pt x="6705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28600" y="9327642"/>
                            <a:ext cx="670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0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28600" y="0"/>
                            <a:ext cx="67056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0" h="76200">
                                <a:moveTo>
                                  <a:pt x="6705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6705600" y="76200"/>
                                </a:lnTo>
                                <a:lnTo>
                                  <a:pt x="6705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28600" y="119634"/>
                            <a:ext cx="670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5600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934200" y="9220200"/>
                            <a:ext cx="16954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165100">
                                <a:moveTo>
                                  <a:pt x="169164" y="0"/>
                                </a:moveTo>
                                <a:lnTo>
                                  <a:pt x="98298" y="0"/>
                                </a:lnTo>
                                <a:lnTo>
                                  <a:pt x="98298" y="86360"/>
                                </a:lnTo>
                                <a:lnTo>
                                  <a:pt x="0" y="86360"/>
                                </a:lnTo>
                                <a:lnTo>
                                  <a:pt x="0" y="165100"/>
                                </a:lnTo>
                                <a:lnTo>
                                  <a:pt x="169164" y="165100"/>
                                </a:lnTo>
                                <a:lnTo>
                                  <a:pt x="169164" y="86360"/>
                                </a:lnTo>
                                <a:lnTo>
                                  <a:pt x="169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7129271" y="9220200"/>
                            <a:ext cx="127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2405">
                                <a:moveTo>
                                  <a:pt x="0" y="0"/>
                                </a:moveTo>
                                <a:lnTo>
                                  <a:pt x="0" y="192024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934200" y="9412222"/>
                            <a:ext cx="195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934200" y="64769"/>
                            <a:ext cx="16891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163830">
                                <a:moveTo>
                                  <a:pt x="168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98298" y="76200"/>
                                </a:lnTo>
                                <a:lnTo>
                                  <a:pt x="98298" y="163830"/>
                                </a:lnTo>
                                <a:lnTo>
                                  <a:pt x="168402" y="163830"/>
                                </a:lnTo>
                                <a:lnTo>
                                  <a:pt x="168402" y="76200"/>
                                </a:lnTo>
                                <a:lnTo>
                                  <a:pt x="168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934200" y="33528"/>
                            <a:ext cx="19558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 h="19558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95072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7087361" y="228600"/>
                            <a:ext cx="75565" cy="89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 h="8991600">
                                <a:moveTo>
                                  <a:pt x="754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1600"/>
                                </a:lnTo>
                                <a:lnTo>
                                  <a:pt x="75438" y="8991600"/>
                                </a:lnTo>
                                <a:lnTo>
                                  <a:pt x="75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7049260" y="228600"/>
                            <a:ext cx="1270" cy="89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991600">
                                <a:moveTo>
                                  <a:pt x="0" y="0"/>
                                </a:moveTo>
                                <a:lnTo>
                                  <a:pt x="0" y="899160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228600"/>
                            <a:ext cx="76200" cy="89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899160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1600"/>
                                </a:lnTo>
                                <a:lnTo>
                                  <a:pt x="76200" y="89916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08964" y="228600"/>
                            <a:ext cx="1270" cy="89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991600">
                                <a:moveTo>
                                  <a:pt x="0" y="0"/>
                                </a:moveTo>
                                <a:lnTo>
                                  <a:pt x="0" y="8991600"/>
                                </a:lnTo>
                              </a:path>
                            </a:pathLst>
                          </a:custGeom>
                          <a:ln w="762">
                            <a:solidFill>
                              <a:srgbClr val="CC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2550" y="622300"/>
                            <a:ext cx="3979694" cy="10769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1EC5A" id="Group 1" o:spid="_x0000_s1026" style="position:absolute;margin-left:24pt;margin-top:17pt;width:564pt;height:744pt;z-index:-15775744;mso-wrap-distance-left:0;mso-wrap-distance-right:0;mso-position-horizontal-relative:page;mso-position-vertical-relative:page" coordsize="71629,94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XpVO/tIb1DbTxrLBPG8ckbDIZSOQaKKBrc81+Cnws8KeDPDtrfaNolvZX1whEt0NzyuM/dLsSdv&#10;+znHtXp+cFQOhoorjwf+7x9Dux9WpXx9WdWTk7vVu5Yooors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">
                <v:shape id="Graphic 2" o:spid="_x0000_s1027" style="position:absolute;left:556;top:92199;width:1733;height:1651;visibility:visible;mso-wrap-style:square;v-text-anchor:top" coordsize="1733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" path="m172974,86360r-102108,l70866,,,,,86360r,78740l172974,165100r,-78740xe" fillcolor="#c00" stroked="f">
                  <v:path arrowok="t"/>
                </v:shape>
                <v:shape id="Graphic 3" o:spid="_x0000_s1028" style="position:absolute;left:205;top:92202;width:2083;height:1924;visibility:visible;mso-wrap-style:square;v-text-anchor:top" coordsize="20827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" path="m,l,192024r208026,e" filled="f" strokecolor="#c00" strokeweight=".06pt">
                  <v:path arrowok="t"/>
                </v:shape>
                <v:shape id="Graphic 4" o:spid="_x0000_s1029" style="position:absolute;left:556;top:647;width:1733;height:1638;visibility:visible;mso-wrap-style:square;v-text-anchor:top" coordsize="17335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" path="m172974,l,,,76200r,87630l70866,163830r,-87630l172974,76200,172974,xe" fillcolor="#c00" stroked="f">
                  <v:path arrowok="t"/>
                </v:shape>
                <v:shape id="Graphic 5" o:spid="_x0000_s1030" style="position:absolute;left:205;top:335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" path="m,l,195072e" filled="f" strokecolor="#c00" strokeweight=".06pt">
                  <v:path arrowok="t"/>
                </v:shape>
                <v:shape id="Graphic 6" o:spid="_x0000_s1031" style="position:absolute;left:220;top:335;width:2071;height:12;visibility:visible;mso-wrap-style:square;v-text-anchor:top" coordsize="207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" path="m,l206502,e" filled="f" strokecolor="#c00" strokeweight=".06pt">
                  <v:path arrowok="t"/>
                </v:shape>
                <v:shape id="Graphic 7" o:spid="_x0000_s1032" style="position:absolute;left:2286;top:93726;width:67056;height:762;visibility:visible;mso-wrap-style:square;v-text-anchor:top" coordsize="6705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" path="m6705600,l,,,76200r6705600,l6705600,xe" fillcolor="#c00" stroked="f">
                  <v:path arrowok="t"/>
                </v:shape>
                <v:shape id="Graphic 8" o:spid="_x0000_s1033" style="position:absolute;left:2286;top:93276;width:67056;height:13;visibility:visible;mso-wrap-style:square;v-text-anchor:top" coordsize="670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" path="m,l6705600,e" filled="f" strokecolor="#c00" strokeweight=".06pt">
                  <v:path arrowok="t"/>
                </v:shape>
                <v:shape id="Graphic 9" o:spid="_x0000_s1034" style="position:absolute;left:2286;width:67056;height:762;visibility:visible;mso-wrap-style:square;v-text-anchor:top" coordsize="6705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" path="m6705600,l,,,76200r6705600,l6705600,xe" fillcolor="#c00" stroked="f">
                  <v:path arrowok="t"/>
                </v:shape>
                <v:shape id="Graphic 10" o:spid="_x0000_s1035" style="position:absolute;left:2286;top:1196;width:67056;height:13;visibility:visible;mso-wrap-style:square;v-text-anchor:top" coordsize="670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" path="m,l6705600,e" filled="f" strokecolor="#c00" strokeweight=".06pt">
                  <v:path arrowok="t"/>
                </v:shape>
                <v:shape id="Graphic 11" o:spid="_x0000_s1036" style="position:absolute;left:69342;top:92202;width:1695;height:1651;visibility:visible;mso-wrap-style:square;v-text-anchor:top" coordsize="16954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" path="m169164,l98298,r,86360l,86360r,78740l169164,165100r,-78740l169164,xe" fillcolor="#c00" stroked="f">
                  <v:path arrowok="t"/>
                </v:shape>
                <v:shape id="Graphic 12" o:spid="_x0000_s1037" style="position:absolute;left:71292;top:92202;width:13;height:1924;visibility:visible;mso-wrap-style:square;v-text-anchor:top" coordsize="127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" path="m,l,192024e" filled="f" strokecolor="#c00" strokeweight=".06pt">
                  <v:path arrowok="t"/>
                </v:shape>
                <v:shape id="Graphic 13" o:spid="_x0000_s1038" style="position:absolute;left:69342;top:94122;width:1955;height:12;visibility:visible;mso-wrap-style:square;v-text-anchor:top" coordsize="195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" path="m,l195072,e" filled="f" strokecolor="#c00" strokeweight=".06pt">
                  <v:path arrowok="t"/>
                </v:shape>
                <v:shape id="Graphic 14" o:spid="_x0000_s1039" style="position:absolute;left:69342;top:647;width:1689;height:1638;visibility:visible;mso-wrap-style:square;v-text-anchor:top" coordsize="16891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" path="m168402,l,,,76200r98298,l98298,163830r70104,l168402,76200,168402,xe" fillcolor="#c00" stroked="f">
                  <v:path arrowok="t"/>
                </v:shape>
                <v:shape id="Graphic 15" o:spid="_x0000_s1040" style="position:absolute;left:69342;top:335;width:1955;height:1956;visibility:visible;mso-wrap-style:square;v-text-anchor:top" coordsize="19558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" path="m,l195072,r,195072e" filled="f" strokecolor="#c00" strokeweight=".06pt">
                  <v:path arrowok="t"/>
                </v:shape>
                <v:shape id="Graphic 16" o:spid="_x0000_s1041" style="position:absolute;left:70873;top:2286;width:756;height:89916;visibility:visible;mso-wrap-style:square;v-text-anchor:top" coordsize="75565,89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" path="m75438,l,,,8991600r75438,l75438,xe" fillcolor="#c00" stroked="f">
                  <v:path arrowok="t"/>
                </v:shape>
                <v:shape id="Graphic 17" o:spid="_x0000_s1042" style="position:absolute;left:70492;top:2286;width:13;height:89916;visibility:visible;mso-wrap-style:square;v-text-anchor:top" coordsize="1270,89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" path="m,l,8991600e" filled="f" strokecolor="#c00" strokeweight=".06pt">
                  <v:path arrowok="t"/>
                </v:shape>
                <v:shape id="Graphic 18" o:spid="_x0000_s1043" style="position:absolute;top:2286;width:762;height:89916;visibility:visible;mso-wrap-style:square;v-text-anchor:top" coordsize="76200,89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" path="m76200,l,,,8991600r76200,l76200,xe" fillcolor="#c00" stroked="f">
                  <v:path arrowok="t"/>
                </v:shape>
                <v:shape id="Graphic 19" o:spid="_x0000_s1044" style="position:absolute;left:1089;top:2286;width:13;height:89916;visibility:visible;mso-wrap-style:square;v-text-anchor:top" coordsize="1270,89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" path="m,l,8991600e" filled="f" strokecolor="#c00" strokeweight=".06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45" type="#_x0000_t75" style="position:absolute;left:13525;top:6223;width:39797;height:10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1602168C" w14:textId="77777777" w:rsidR="00801CDC" w:rsidRDefault="00801CDC">
      <w:pPr>
        <w:pStyle w:val="BodyText"/>
        <w:spacing w:before="160"/>
        <w:rPr>
          <w:rFonts w:ascii="Times New Roman"/>
          <w:sz w:val="44"/>
        </w:rPr>
      </w:pPr>
    </w:p>
    <w:p w14:paraId="7FEEE308" w14:textId="77777777" w:rsidR="00A17DEE" w:rsidRPr="00450611" w:rsidRDefault="00A17DEE">
      <w:pPr>
        <w:ind w:left="770"/>
        <w:jc w:val="center"/>
        <w:rPr>
          <w:b/>
          <w:sz w:val="16"/>
          <w:szCs w:val="16"/>
        </w:rPr>
      </w:pPr>
    </w:p>
    <w:p w14:paraId="2B980C1C" w14:textId="77777777" w:rsidR="00F1082E" w:rsidRDefault="00F1082E">
      <w:pPr>
        <w:ind w:left="770"/>
        <w:jc w:val="center"/>
        <w:rPr>
          <w:b/>
          <w:sz w:val="48"/>
          <w:szCs w:val="48"/>
        </w:rPr>
      </w:pPr>
    </w:p>
    <w:p w14:paraId="1602168D" w14:textId="0BCF5261" w:rsidR="00801CDC" w:rsidRPr="00312997" w:rsidRDefault="005977B0">
      <w:pPr>
        <w:ind w:left="770"/>
        <w:jc w:val="center"/>
        <w:rPr>
          <w:b/>
          <w:spacing w:val="-2"/>
          <w:sz w:val="48"/>
          <w:szCs w:val="48"/>
        </w:rPr>
      </w:pPr>
      <w:r>
        <w:rPr>
          <w:b/>
          <w:sz w:val="48"/>
          <w:szCs w:val="48"/>
        </w:rPr>
        <w:t>BOARD OF TRUSTEES EXECUTIVE DIRECTOR SEARCH COMMITTEE MEETING</w:t>
      </w:r>
    </w:p>
    <w:p w14:paraId="1602168E" w14:textId="4AC373F8" w:rsidR="00801CDC" w:rsidRPr="00D94AED" w:rsidRDefault="0076543F">
      <w:pPr>
        <w:tabs>
          <w:tab w:val="left" w:pos="2968"/>
        </w:tabs>
        <w:spacing w:before="286"/>
        <w:ind w:left="1531"/>
        <w:rPr>
          <w:b/>
          <w:sz w:val="28"/>
          <w:szCs w:val="28"/>
        </w:rPr>
      </w:pPr>
      <w:r w:rsidRPr="00D94AED">
        <w:rPr>
          <w:b/>
          <w:spacing w:val="-2"/>
          <w:sz w:val="28"/>
          <w:szCs w:val="28"/>
        </w:rPr>
        <w:t>DATE:</w:t>
      </w:r>
      <w:r w:rsidRPr="00D94AED">
        <w:rPr>
          <w:b/>
          <w:sz w:val="28"/>
          <w:szCs w:val="28"/>
        </w:rPr>
        <w:tab/>
      </w:r>
      <w:r w:rsidR="00F63A48">
        <w:rPr>
          <w:b/>
          <w:sz w:val="28"/>
          <w:szCs w:val="28"/>
        </w:rPr>
        <w:t>July 7</w:t>
      </w:r>
      <w:r w:rsidR="008C5C5D">
        <w:rPr>
          <w:b/>
          <w:sz w:val="28"/>
          <w:szCs w:val="28"/>
        </w:rPr>
        <w:t>, 2026</w:t>
      </w:r>
    </w:p>
    <w:p w14:paraId="1602168F" w14:textId="769C828A" w:rsidR="00801CDC" w:rsidRPr="00D94AED" w:rsidRDefault="0076543F">
      <w:pPr>
        <w:tabs>
          <w:tab w:val="left" w:pos="2968"/>
        </w:tabs>
        <w:spacing w:before="1"/>
        <w:ind w:left="1528"/>
        <w:rPr>
          <w:b/>
          <w:sz w:val="28"/>
          <w:szCs w:val="28"/>
        </w:rPr>
      </w:pPr>
      <w:r w:rsidRPr="00D94AED">
        <w:rPr>
          <w:b/>
          <w:spacing w:val="-2"/>
          <w:sz w:val="28"/>
          <w:szCs w:val="28"/>
        </w:rPr>
        <w:t>TIME:</w:t>
      </w:r>
      <w:r w:rsidRPr="00D94AED">
        <w:rPr>
          <w:b/>
          <w:sz w:val="28"/>
          <w:szCs w:val="28"/>
        </w:rPr>
        <w:tab/>
      </w:r>
      <w:r w:rsidR="008C5C5D">
        <w:rPr>
          <w:b/>
          <w:sz w:val="28"/>
          <w:szCs w:val="28"/>
        </w:rPr>
        <w:t>1</w:t>
      </w:r>
      <w:r w:rsidR="00F63A48">
        <w:rPr>
          <w:b/>
          <w:sz w:val="28"/>
          <w:szCs w:val="28"/>
        </w:rPr>
        <w:t>1</w:t>
      </w:r>
      <w:r w:rsidR="008C5C5D">
        <w:rPr>
          <w:b/>
          <w:sz w:val="28"/>
          <w:szCs w:val="28"/>
        </w:rPr>
        <w:t>:00 am – 11:</w:t>
      </w:r>
      <w:r w:rsidR="00F63A48">
        <w:rPr>
          <w:b/>
          <w:sz w:val="28"/>
          <w:szCs w:val="28"/>
        </w:rPr>
        <w:t>30</w:t>
      </w:r>
      <w:r w:rsidR="008C5C5D">
        <w:rPr>
          <w:b/>
          <w:sz w:val="28"/>
          <w:szCs w:val="28"/>
        </w:rPr>
        <w:t xml:space="preserve"> am</w:t>
      </w:r>
    </w:p>
    <w:p w14:paraId="5F48C80A" w14:textId="3F1F7775" w:rsidR="00760715" w:rsidRPr="00C32B32" w:rsidRDefault="0076543F" w:rsidP="005977B0">
      <w:pPr>
        <w:tabs>
          <w:tab w:val="left" w:pos="2968"/>
        </w:tabs>
        <w:spacing w:before="7"/>
        <w:ind w:left="1528"/>
        <w:rPr>
          <w:b/>
          <w:sz w:val="28"/>
          <w:szCs w:val="28"/>
        </w:rPr>
      </w:pPr>
      <w:r w:rsidRPr="00D94AED">
        <w:rPr>
          <w:b/>
          <w:spacing w:val="-2"/>
          <w:sz w:val="28"/>
          <w:szCs w:val="28"/>
        </w:rPr>
        <w:t>PLACE:</w:t>
      </w:r>
      <w:r w:rsidRPr="00D94AED">
        <w:rPr>
          <w:b/>
          <w:sz w:val="28"/>
          <w:szCs w:val="28"/>
        </w:rPr>
        <w:tab/>
      </w:r>
      <w:r w:rsidR="00760715" w:rsidRPr="00C32B32">
        <w:rPr>
          <w:b/>
          <w:bCs/>
          <w:sz w:val="28"/>
          <w:szCs w:val="28"/>
        </w:rPr>
        <w:t>Online via ZOOM</w:t>
      </w:r>
    </w:p>
    <w:p w14:paraId="062F0B24" w14:textId="35368AD6" w:rsidR="00760715" w:rsidRPr="00C32B32" w:rsidRDefault="00760715" w:rsidP="00760715">
      <w:pPr>
        <w:widowControl/>
        <w:adjustRightInd w:val="0"/>
        <w:ind w:left="28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3B38A8E" w14:textId="77777777" w:rsidR="000A712F" w:rsidRDefault="000A712F" w:rsidP="000C797B">
      <w:pPr>
        <w:tabs>
          <w:tab w:val="left" w:pos="1888"/>
        </w:tabs>
        <w:spacing w:line="323" w:lineRule="exact"/>
        <w:rPr>
          <w:b/>
        </w:rPr>
      </w:pPr>
    </w:p>
    <w:p w14:paraId="469E48AD" w14:textId="2A3D0438" w:rsidR="00C860D8" w:rsidRDefault="00760715" w:rsidP="00450611">
      <w:pPr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6C5129" w:rsidRPr="004B7752">
        <w:rPr>
          <w:sz w:val="24"/>
          <w:szCs w:val="24"/>
        </w:rPr>
        <w:t>or</w:t>
      </w:r>
      <w:r w:rsidR="006C5129" w:rsidRPr="004B7752">
        <w:rPr>
          <w:spacing w:val="-8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instructions</w:t>
      </w:r>
      <w:r w:rsidR="006C5129" w:rsidRPr="004B7752">
        <w:rPr>
          <w:spacing w:val="-7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on</w:t>
      </w:r>
      <w:r w:rsidR="006C5129" w:rsidRPr="004B7752">
        <w:rPr>
          <w:spacing w:val="-8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how</w:t>
      </w:r>
      <w:r w:rsidR="006C5129" w:rsidRPr="004B7752">
        <w:rPr>
          <w:spacing w:val="-7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to</w:t>
      </w:r>
      <w:r w:rsidR="006C5129" w:rsidRPr="004B7752">
        <w:rPr>
          <w:spacing w:val="-7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access</w:t>
      </w:r>
      <w:r w:rsidR="006C5129" w:rsidRPr="004B7752">
        <w:rPr>
          <w:spacing w:val="-7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the</w:t>
      </w:r>
      <w:r w:rsidR="006C5129" w:rsidRPr="004B7752">
        <w:rPr>
          <w:spacing w:val="-5"/>
          <w:sz w:val="24"/>
          <w:szCs w:val="24"/>
        </w:rPr>
        <w:t xml:space="preserve"> </w:t>
      </w:r>
      <w:r w:rsidR="006C5129" w:rsidRPr="004B7752">
        <w:rPr>
          <w:b/>
          <w:sz w:val="24"/>
          <w:szCs w:val="24"/>
        </w:rPr>
        <w:t>online</w:t>
      </w:r>
      <w:r w:rsidR="006C5129" w:rsidRPr="004B7752">
        <w:rPr>
          <w:b/>
          <w:spacing w:val="-6"/>
          <w:sz w:val="24"/>
          <w:szCs w:val="24"/>
        </w:rPr>
        <w:t xml:space="preserve"> </w:t>
      </w:r>
      <w:r w:rsidR="006C5129" w:rsidRPr="004B7752">
        <w:rPr>
          <w:b/>
          <w:sz w:val="24"/>
          <w:szCs w:val="24"/>
        </w:rPr>
        <w:t>ZOOM</w:t>
      </w:r>
      <w:r w:rsidR="006C5129" w:rsidRPr="004B7752">
        <w:rPr>
          <w:b/>
          <w:spacing w:val="-5"/>
          <w:sz w:val="24"/>
          <w:szCs w:val="24"/>
        </w:rPr>
        <w:t xml:space="preserve"> </w:t>
      </w:r>
      <w:r w:rsidR="005977B0">
        <w:rPr>
          <w:b/>
          <w:sz w:val="24"/>
          <w:szCs w:val="24"/>
        </w:rPr>
        <w:t xml:space="preserve">Search Committee </w:t>
      </w:r>
      <w:r w:rsidR="00312997">
        <w:rPr>
          <w:b/>
          <w:sz w:val="24"/>
          <w:szCs w:val="24"/>
        </w:rPr>
        <w:t>Meeting</w:t>
      </w:r>
      <w:r w:rsidR="006C5129" w:rsidRPr="004B7752">
        <w:rPr>
          <w:b/>
          <w:spacing w:val="-6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please</w:t>
      </w:r>
      <w:r w:rsidR="006C5129" w:rsidRPr="004B7752">
        <w:rPr>
          <w:spacing w:val="-5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>go</w:t>
      </w:r>
      <w:r w:rsidR="006C5129" w:rsidRPr="004B7752">
        <w:rPr>
          <w:spacing w:val="-10"/>
          <w:sz w:val="24"/>
          <w:szCs w:val="24"/>
        </w:rPr>
        <w:t xml:space="preserve"> </w:t>
      </w:r>
      <w:r w:rsidR="006C5129" w:rsidRPr="004B7752">
        <w:rPr>
          <w:sz w:val="24"/>
          <w:szCs w:val="24"/>
        </w:rPr>
        <w:t xml:space="preserve">to: </w:t>
      </w:r>
    </w:p>
    <w:p w14:paraId="04DCAB95" w14:textId="33AF4941" w:rsidR="00C860D8" w:rsidRDefault="001566DD" w:rsidP="00450611">
      <w:pPr>
        <w:jc w:val="center"/>
        <w:rPr>
          <w:sz w:val="24"/>
          <w:szCs w:val="24"/>
        </w:rPr>
      </w:pPr>
      <w:hyperlink r:id="rId10" w:history="1">
        <w:r w:rsidRPr="001566DD">
          <w:rPr>
            <w:color w:val="0000FF"/>
            <w:sz w:val="24"/>
            <w:szCs w:val="24"/>
            <w:u w:val="single"/>
          </w:rPr>
          <w:t>2026 Board Meetings | Jefferson County Public Library</w:t>
        </w:r>
      </w:hyperlink>
      <w:r w:rsidRPr="001566DD">
        <w:rPr>
          <w:sz w:val="24"/>
          <w:szCs w:val="24"/>
        </w:rPr>
        <w:t xml:space="preserve"> </w:t>
      </w:r>
    </w:p>
    <w:p w14:paraId="354376E0" w14:textId="522D0E99" w:rsidR="00312997" w:rsidRDefault="00312997" w:rsidP="00450611">
      <w:pPr>
        <w:jc w:val="center"/>
        <w:rPr>
          <w:sz w:val="24"/>
          <w:szCs w:val="24"/>
        </w:rPr>
      </w:pPr>
    </w:p>
    <w:p w14:paraId="756F6563" w14:textId="50D1B5CE" w:rsidR="000D316B" w:rsidRPr="000D316B" w:rsidRDefault="005977B0" w:rsidP="00F1082E">
      <w:pPr>
        <w:widowControl/>
        <w:autoSpaceDE/>
        <w:autoSpaceDN/>
        <w:ind w:left="1440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OPIC:</w:t>
      </w:r>
    </w:p>
    <w:p w14:paraId="39411C2B" w14:textId="082CFB4E" w:rsidR="008C5C5D" w:rsidRPr="00F63A48" w:rsidRDefault="00F63A48" w:rsidP="00F63A48">
      <w:pPr>
        <w:pStyle w:val="ListParagraph"/>
        <w:numPr>
          <w:ilvl w:val="0"/>
          <w:numId w:val="20"/>
        </w:numPr>
        <w:tabs>
          <w:tab w:val="left" w:pos="1950"/>
        </w:tabs>
        <w:spacing w:before="203"/>
        <w:rPr>
          <w:rFonts w:eastAsia="Times New Roman"/>
          <w:color w:val="000000"/>
          <w:sz w:val="28"/>
          <w:szCs w:val="28"/>
        </w:rPr>
      </w:pPr>
      <w:r w:rsidRPr="00F63A48">
        <w:rPr>
          <w:sz w:val="28"/>
          <w:szCs w:val="28"/>
        </w:rPr>
        <w:t xml:space="preserve">Adopt </w:t>
      </w:r>
      <w:r w:rsidR="008C5C5D" w:rsidRPr="00F63A48">
        <w:rPr>
          <w:sz w:val="28"/>
          <w:szCs w:val="28"/>
        </w:rPr>
        <w:t>Hi</w:t>
      </w:r>
      <w:r w:rsidR="008C5C5D" w:rsidRPr="00F63A48">
        <w:rPr>
          <w:rFonts w:eastAsia="Times New Roman"/>
          <w:color w:val="000000"/>
          <w:sz w:val="28"/>
          <w:szCs w:val="28"/>
        </w:rPr>
        <w:t>ring Plan</w:t>
      </w:r>
      <w:r w:rsidR="000544C2">
        <w:rPr>
          <w:rFonts w:eastAsia="Times New Roman"/>
          <w:color w:val="000000"/>
          <w:sz w:val="28"/>
          <w:szCs w:val="28"/>
        </w:rPr>
        <w:t xml:space="preserve"> Process, </w:t>
      </w:r>
      <w:r w:rsidR="008C5C5D" w:rsidRPr="00F63A48">
        <w:rPr>
          <w:rFonts w:eastAsia="Times New Roman"/>
          <w:color w:val="000000"/>
          <w:sz w:val="28"/>
          <w:szCs w:val="28"/>
        </w:rPr>
        <w:t>Timeline</w:t>
      </w:r>
      <w:r w:rsidRPr="00F63A48">
        <w:rPr>
          <w:rFonts w:eastAsia="Times New Roman"/>
          <w:color w:val="000000"/>
          <w:sz w:val="28"/>
          <w:szCs w:val="28"/>
        </w:rPr>
        <w:t xml:space="preserve"> and Executive Director Job Description</w:t>
      </w:r>
    </w:p>
    <w:p w14:paraId="3D238C58" w14:textId="20D2C1D1" w:rsidR="005977B0" w:rsidRDefault="005977B0" w:rsidP="00450611">
      <w:pPr>
        <w:tabs>
          <w:tab w:val="left" w:pos="1950"/>
        </w:tabs>
        <w:spacing w:before="203"/>
      </w:pPr>
    </w:p>
    <w:p w14:paraId="045EBC37" w14:textId="34B50973" w:rsidR="005977B0" w:rsidRDefault="005977B0" w:rsidP="00450611">
      <w:pPr>
        <w:tabs>
          <w:tab w:val="left" w:pos="1950"/>
        </w:tabs>
        <w:spacing w:before="203"/>
      </w:pPr>
    </w:p>
    <w:p w14:paraId="301809E7" w14:textId="38371D0E" w:rsidR="005977B0" w:rsidRDefault="005977B0" w:rsidP="00450611">
      <w:pPr>
        <w:tabs>
          <w:tab w:val="left" w:pos="1950"/>
        </w:tabs>
        <w:spacing w:before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0216A8" wp14:editId="625B3A7D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5657850" cy="1016000"/>
                <wp:effectExtent l="0" t="0" r="19050" b="1270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1016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BF915" w14:textId="77777777" w:rsidR="00F1082E" w:rsidRDefault="0076543F" w:rsidP="00F1082E">
                            <w:pPr>
                              <w:spacing w:line="754" w:lineRule="exact"/>
                              <w:ind w:left="720"/>
                              <w:jc w:val="center"/>
                              <w:rPr>
                                <w:b/>
                                <w:color w:val="CC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CC0000"/>
                                <w:sz w:val="56"/>
                              </w:rPr>
                              <w:t>NEXT</w:t>
                            </w:r>
                            <w:r>
                              <w:rPr>
                                <w:b/>
                                <w:color w:val="CC0000"/>
                                <w:spacing w:val="-26"/>
                                <w:sz w:val="56"/>
                              </w:rPr>
                              <w:t xml:space="preserve"> </w:t>
                            </w:r>
                            <w:r w:rsidR="00F1082E">
                              <w:rPr>
                                <w:b/>
                                <w:color w:val="CC0000"/>
                                <w:sz w:val="56"/>
                              </w:rPr>
                              <w:t xml:space="preserve">SEARCH </w:t>
                            </w:r>
                          </w:p>
                          <w:p w14:paraId="160216AA" w14:textId="60DFC957" w:rsidR="00801CDC" w:rsidRDefault="00F1082E" w:rsidP="00F1082E">
                            <w:pPr>
                              <w:spacing w:line="754" w:lineRule="exact"/>
                              <w:ind w:left="72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CC0000"/>
                                <w:sz w:val="56"/>
                              </w:rPr>
                              <w:t>COMMITTEE</w:t>
                            </w:r>
                            <w:r w:rsidR="0076543F">
                              <w:rPr>
                                <w:b/>
                                <w:color w:val="CC0000"/>
                                <w:spacing w:val="-20"/>
                                <w:sz w:val="56"/>
                              </w:rPr>
                              <w:t xml:space="preserve"> </w:t>
                            </w:r>
                            <w:r w:rsidR="001566DD">
                              <w:rPr>
                                <w:b/>
                                <w:color w:val="CC0000"/>
                                <w:sz w:val="56"/>
                              </w:rPr>
                              <w:t>MEET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16A8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margin-left:0;margin-top:58.2pt;width:445.5pt;height:80pt;z-index:-157286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" filled="f" strokecolor="#c00" strokeweight="1.5pt">
                <v:path arrowok="t"/>
                <v:textbox inset="0,0,0,0">
                  <w:txbxContent>
                    <w:p w14:paraId="043BF915" w14:textId="77777777" w:rsidR="00F1082E" w:rsidRDefault="0076543F" w:rsidP="00F1082E">
                      <w:pPr>
                        <w:spacing w:line="754" w:lineRule="exact"/>
                        <w:ind w:left="720"/>
                        <w:jc w:val="center"/>
                        <w:rPr>
                          <w:b/>
                          <w:color w:val="CC0000"/>
                          <w:sz w:val="56"/>
                        </w:rPr>
                      </w:pPr>
                      <w:r>
                        <w:rPr>
                          <w:b/>
                          <w:color w:val="CC0000"/>
                          <w:sz w:val="56"/>
                        </w:rPr>
                        <w:t>NEXT</w:t>
                      </w:r>
                      <w:r>
                        <w:rPr>
                          <w:b/>
                          <w:color w:val="CC0000"/>
                          <w:spacing w:val="-26"/>
                          <w:sz w:val="56"/>
                        </w:rPr>
                        <w:t xml:space="preserve"> </w:t>
                      </w:r>
                      <w:r w:rsidR="00F1082E">
                        <w:rPr>
                          <w:b/>
                          <w:color w:val="CC0000"/>
                          <w:sz w:val="56"/>
                        </w:rPr>
                        <w:t xml:space="preserve">SEARCH </w:t>
                      </w:r>
                    </w:p>
                    <w:p w14:paraId="160216AA" w14:textId="60DFC957" w:rsidR="00801CDC" w:rsidRDefault="00F1082E" w:rsidP="00F1082E">
                      <w:pPr>
                        <w:spacing w:line="754" w:lineRule="exact"/>
                        <w:ind w:left="720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color w:val="CC0000"/>
                          <w:sz w:val="56"/>
                        </w:rPr>
                        <w:t>COMMITTEE</w:t>
                      </w:r>
                      <w:r w:rsidR="0076543F">
                        <w:rPr>
                          <w:b/>
                          <w:color w:val="CC0000"/>
                          <w:spacing w:val="-20"/>
                          <w:sz w:val="56"/>
                        </w:rPr>
                        <w:t xml:space="preserve"> </w:t>
                      </w:r>
                      <w:r w:rsidR="001566DD">
                        <w:rPr>
                          <w:b/>
                          <w:color w:val="CC0000"/>
                          <w:sz w:val="56"/>
                        </w:rPr>
                        <w:t>MEET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977B0">
      <w:type w:val="continuous"/>
      <w:pgSz w:w="12240" w:h="15840"/>
      <w:pgMar w:top="1820" w:right="10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2051" w14:textId="77777777" w:rsidR="005952FA" w:rsidRDefault="005952FA" w:rsidP="00B7243F">
      <w:r>
        <w:separator/>
      </w:r>
    </w:p>
  </w:endnote>
  <w:endnote w:type="continuationSeparator" w:id="0">
    <w:p w14:paraId="74E90B8F" w14:textId="77777777" w:rsidR="005952FA" w:rsidRDefault="005952FA" w:rsidP="00B7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9FE3" w14:textId="77777777" w:rsidR="005952FA" w:rsidRDefault="005952FA" w:rsidP="00B7243F">
      <w:r>
        <w:separator/>
      </w:r>
    </w:p>
  </w:footnote>
  <w:footnote w:type="continuationSeparator" w:id="0">
    <w:p w14:paraId="1CF7EFB3" w14:textId="77777777" w:rsidR="005952FA" w:rsidRDefault="005952FA" w:rsidP="00B7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B2"/>
    <w:multiLevelType w:val="hybridMultilevel"/>
    <w:tmpl w:val="B6E626BE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" w15:restartNumberingAfterBreak="0">
    <w:nsid w:val="0697794F"/>
    <w:multiLevelType w:val="hybridMultilevel"/>
    <w:tmpl w:val="2FB6C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526D4D"/>
    <w:multiLevelType w:val="hybridMultilevel"/>
    <w:tmpl w:val="69A42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B304A"/>
    <w:multiLevelType w:val="hybridMultilevel"/>
    <w:tmpl w:val="B7DC153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37135"/>
    <w:multiLevelType w:val="hybridMultilevel"/>
    <w:tmpl w:val="9EB4C69A"/>
    <w:lvl w:ilvl="0" w:tplc="AD30A040">
      <w:numFmt w:val="bullet"/>
      <w:lvlText w:val="•"/>
      <w:lvlJc w:val="left"/>
      <w:pPr>
        <w:ind w:left="324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652804"/>
    <w:multiLevelType w:val="hybridMultilevel"/>
    <w:tmpl w:val="3DEC08AE"/>
    <w:lvl w:ilvl="0" w:tplc="6CE85CFA">
      <w:start w:val="1"/>
      <w:numFmt w:val="upperLetter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6" w15:restartNumberingAfterBreak="0">
    <w:nsid w:val="244C2EDA"/>
    <w:multiLevelType w:val="hybridMultilevel"/>
    <w:tmpl w:val="4D9CCD9C"/>
    <w:lvl w:ilvl="0" w:tplc="C4266E20">
      <w:start w:val="1"/>
      <w:numFmt w:val="upperLetter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7" w15:restartNumberingAfterBreak="0">
    <w:nsid w:val="2C76633C"/>
    <w:multiLevelType w:val="hybridMultilevel"/>
    <w:tmpl w:val="97AE683C"/>
    <w:lvl w:ilvl="0" w:tplc="AD30A040">
      <w:numFmt w:val="bullet"/>
      <w:lvlText w:val="•"/>
      <w:lvlJc w:val="left"/>
      <w:pPr>
        <w:ind w:left="216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AC048E"/>
    <w:multiLevelType w:val="hybridMultilevel"/>
    <w:tmpl w:val="CBE47C8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9" w15:restartNumberingAfterBreak="0">
    <w:nsid w:val="44E13809"/>
    <w:multiLevelType w:val="hybridMultilevel"/>
    <w:tmpl w:val="369C4616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0" w15:restartNumberingAfterBreak="0">
    <w:nsid w:val="54C148C1"/>
    <w:multiLevelType w:val="hybridMultilevel"/>
    <w:tmpl w:val="73BC6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822FA"/>
    <w:multiLevelType w:val="hybridMultilevel"/>
    <w:tmpl w:val="0A549510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2" w15:restartNumberingAfterBreak="0">
    <w:nsid w:val="613E5B63"/>
    <w:multiLevelType w:val="hybridMultilevel"/>
    <w:tmpl w:val="7B90D616"/>
    <w:lvl w:ilvl="0" w:tplc="8A22CBCE">
      <w:numFmt w:val="bullet"/>
      <w:lvlText w:val=""/>
      <w:lvlJc w:val="left"/>
      <w:pPr>
        <w:ind w:left="333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F6A822">
      <w:numFmt w:val="bullet"/>
      <w:lvlText w:val="•"/>
      <w:lvlJc w:val="left"/>
      <w:pPr>
        <w:ind w:left="4018" w:hanging="358"/>
      </w:pPr>
      <w:rPr>
        <w:rFonts w:hint="default"/>
        <w:lang w:val="en-US" w:eastAsia="en-US" w:bidi="ar-SA"/>
      </w:rPr>
    </w:lvl>
    <w:lvl w:ilvl="2" w:tplc="9E269B4A">
      <w:numFmt w:val="bullet"/>
      <w:lvlText w:val="•"/>
      <w:lvlJc w:val="left"/>
      <w:pPr>
        <w:ind w:left="4696" w:hanging="358"/>
      </w:pPr>
      <w:rPr>
        <w:rFonts w:hint="default"/>
        <w:lang w:val="en-US" w:eastAsia="en-US" w:bidi="ar-SA"/>
      </w:rPr>
    </w:lvl>
    <w:lvl w:ilvl="3" w:tplc="FECA2D62">
      <w:numFmt w:val="bullet"/>
      <w:lvlText w:val="•"/>
      <w:lvlJc w:val="left"/>
      <w:pPr>
        <w:ind w:left="5374" w:hanging="358"/>
      </w:pPr>
      <w:rPr>
        <w:rFonts w:hint="default"/>
        <w:lang w:val="en-US" w:eastAsia="en-US" w:bidi="ar-SA"/>
      </w:rPr>
    </w:lvl>
    <w:lvl w:ilvl="4" w:tplc="96C2F948">
      <w:numFmt w:val="bullet"/>
      <w:lvlText w:val="•"/>
      <w:lvlJc w:val="left"/>
      <w:pPr>
        <w:ind w:left="6052" w:hanging="358"/>
      </w:pPr>
      <w:rPr>
        <w:rFonts w:hint="default"/>
        <w:lang w:val="en-US" w:eastAsia="en-US" w:bidi="ar-SA"/>
      </w:rPr>
    </w:lvl>
    <w:lvl w:ilvl="5" w:tplc="C432352C">
      <w:numFmt w:val="bullet"/>
      <w:lvlText w:val="•"/>
      <w:lvlJc w:val="left"/>
      <w:pPr>
        <w:ind w:left="6730" w:hanging="358"/>
      </w:pPr>
      <w:rPr>
        <w:rFonts w:hint="default"/>
        <w:lang w:val="en-US" w:eastAsia="en-US" w:bidi="ar-SA"/>
      </w:rPr>
    </w:lvl>
    <w:lvl w:ilvl="6" w:tplc="2FCC0F4E">
      <w:numFmt w:val="bullet"/>
      <w:lvlText w:val="•"/>
      <w:lvlJc w:val="left"/>
      <w:pPr>
        <w:ind w:left="7408" w:hanging="358"/>
      </w:pPr>
      <w:rPr>
        <w:rFonts w:hint="default"/>
        <w:lang w:val="en-US" w:eastAsia="en-US" w:bidi="ar-SA"/>
      </w:rPr>
    </w:lvl>
    <w:lvl w:ilvl="7" w:tplc="989C423A">
      <w:numFmt w:val="bullet"/>
      <w:lvlText w:val="•"/>
      <w:lvlJc w:val="left"/>
      <w:pPr>
        <w:ind w:left="8086" w:hanging="358"/>
      </w:pPr>
      <w:rPr>
        <w:rFonts w:hint="default"/>
        <w:lang w:val="en-US" w:eastAsia="en-US" w:bidi="ar-SA"/>
      </w:rPr>
    </w:lvl>
    <w:lvl w:ilvl="8" w:tplc="06F441C6">
      <w:numFmt w:val="bullet"/>
      <w:lvlText w:val="•"/>
      <w:lvlJc w:val="left"/>
      <w:pPr>
        <w:ind w:left="8764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640E4B35"/>
    <w:multiLevelType w:val="hybridMultilevel"/>
    <w:tmpl w:val="F27C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B54FAE"/>
    <w:multiLevelType w:val="hybridMultilevel"/>
    <w:tmpl w:val="866088AC"/>
    <w:lvl w:ilvl="0" w:tplc="AF0265EC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6221E"/>
    <w:multiLevelType w:val="hybridMultilevel"/>
    <w:tmpl w:val="40B26188"/>
    <w:lvl w:ilvl="0" w:tplc="FDC89754">
      <w:numFmt w:val="bullet"/>
      <w:lvlText w:val=""/>
      <w:lvlJc w:val="left"/>
      <w:pPr>
        <w:ind w:left="189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EAC916">
      <w:numFmt w:val="bullet"/>
      <w:lvlText w:val="•"/>
      <w:lvlJc w:val="left"/>
      <w:pPr>
        <w:ind w:left="2722" w:hanging="358"/>
      </w:pPr>
      <w:rPr>
        <w:rFonts w:hint="default"/>
        <w:lang w:val="en-US" w:eastAsia="en-US" w:bidi="ar-SA"/>
      </w:rPr>
    </w:lvl>
    <w:lvl w:ilvl="2" w:tplc="D576871A">
      <w:numFmt w:val="bullet"/>
      <w:lvlText w:val="•"/>
      <w:lvlJc w:val="left"/>
      <w:pPr>
        <w:ind w:left="3544" w:hanging="358"/>
      </w:pPr>
      <w:rPr>
        <w:rFonts w:hint="default"/>
        <w:lang w:val="en-US" w:eastAsia="en-US" w:bidi="ar-SA"/>
      </w:rPr>
    </w:lvl>
    <w:lvl w:ilvl="3" w:tplc="5B60C8B0">
      <w:numFmt w:val="bullet"/>
      <w:lvlText w:val="•"/>
      <w:lvlJc w:val="left"/>
      <w:pPr>
        <w:ind w:left="4366" w:hanging="358"/>
      </w:pPr>
      <w:rPr>
        <w:rFonts w:hint="default"/>
        <w:lang w:val="en-US" w:eastAsia="en-US" w:bidi="ar-SA"/>
      </w:rPr>
    </w:lvl>
    <w:lvl w:ilvl="4" w:tplc="AD04E202">
      <w:numFmt w:val="bullet"/>
      <w:lvlText w:val="•"/>
      <w:lvlJc w:val="left"/>
      <w:pPr>
        <w:ind w:left="5188" w:hanging="358"/>
      </w:pPr>
      <w:rPr>
        <w:rFonts w:hint="default"/>
        <w:lang w:val="en-US" w:eastAsia="en-US" w:bidi="ar-SA"/>
      </w:rPr>
    </w:lvl>
    <w:lvl w:ilvl="5" w:tplc="EDE85BD4">
      <w:numFmt w:val="bullet"/>
      <w:lvlText w:val="•"/>
      <w:lvlJc w:val="left"/>
      <w:pPr>
        <w:ind w:left="6010" w:hanging="358"/>
      </w:pPr>
      <w:rPr>
        <w:rFonts w:hint="default"/>
        <w:lang w:val="en-US" w:eastAsia="en-US" w:bidi="ar-SA"/>
      </w:rPr>
    </w:lvl>
    <w:lvl w:ilvl="6" w:tplc="4BA2F450">
      <w:numFmt w:val="bullet"/>
      <w:lvlText w:val="•"/>
      <w:lvlJc w:val="left"/>
      <w:pPr>
        <w:ind w:left="6832" w:hanging="358"/>
      </w:pPr>
      <w:rPr>
        <w:rFonts w:hint="default"/>
        <w:lang w:val="en-US" w:eastAsia="en-US" w:bidi="ar-SA"/>
      </w:rPr>
    </w:lvl>
    <w:lvl w:ilvl="7" w:tplc="426EE52E">
      <w:numFmt w:val="bullet"/>
      <w:lvlText w:val="•"/>
      <w:lvlJc w:val="left"/>
      <w:pPr>
        <w:ind w:left="7654" w:hanging="358"/>
      </w:pPr>
      <w:rPr>
        <w:rFonts w:hint="default"/>
        <w:lang w:val="en-US" w:eastAsia="en-US" w:bidi="ar-SA"/>
      </w:rPr>
    </w:lvl>
    <w:lvl w:ilvl="8" w:tplc="B82CECEC">
      <w:numFmt w:val="bullet"/>
      <w:lvlText w:val="•"/>
      <w:lvlJc w:val="left"/>
      <w:pPr>
        <w:ind w:left="8476" w:hanging="358"/>
      </w:pPr>
      <w:rPr>
        <w:rFonts w:hint="default"/>
        <w:lang w:val="en-US" w:eastAsia="en-US" w:bidi="ar-SA"/>
      </w:rPr>
    </w:lvl>
  </w:abstractNum>
  <w:abstractNum w:abstractNumId="16" w15:restartNumberingAfterBreak="0">
    <w:nsid w:val="6BBE373F"/>
    <w:multiLevelType w:val="hybridMultilevel"/>
    <w:tmpl w:val="EAFEB7B4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7" w15:restartNumberingAfterBreak="0">
    <w:nsid w:val="74F47A4F"/>
    <w:multiLevelType w:val="hybridMultilevel"/>
    <w:tmpl w:val="07D01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B40C67"/>
    <w:multiLevelType w:val="hybridMultilevel"/>
    <w:tmpl w:val="E0B4FB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B63DEE"/>
    <w:multiLevelType w:val="hybridMultilevel"/>
    <w:tmpl w:val="79CC11D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 w16cid:durableId="494879786">
    <w:abstractNumId w:val="15"/>
  </w:num>
  <w:num w:numId="2" w16cid:durableId="313294156">
    <w:abstractNumId w:val="12"/>
  </w:num>
  <w:num w:numId="3" w16cid:durableId="1464032905">
    <w:abstractNumId w:val="0"/>
  </w:num>
  <w:num w:numId="4" w16cid:durableId="858860409">
    <w:abstractNumId w:val="14"/>
  </w:num>
  <w:num w:numId="5" w16cid:durableId="1119833907">
    <w:abstractNumId w:val="3"/>
  </w:num>
  <w:num w:numId="6" w16cid:durableId="1609193450">
    <w:abstractNumId w:val="16"/>
  </w:num>
  <w:num w:numId="7" w16cid:durableId="308755826">
    <w:abstractNumId w:val="18"/>
  </w:num>
  <w:num w:numId="8" w16cid:durableId="1535651100">
    <w:abstractNumId w:val="9"/>
  </w:num>
  <w:num w:numId="9" w16cid:durableId="1263954733">
    <w:abstractNumId w:val="6"/>
  </w:num>
  <w:num w:numId="10" w16cid:durableId="2077699482">
    <w:abstractNumId w:val="5"/>
  </w:num>
  <w:num w:numId="11" w16cid:durableId="522673960">
    <w:abstractNumId w:val="11"/>
  </w:num>
  <w:num w:numId="12" w16cid:durableId="1764763479">
    <w:abstractNumId w:val="13"/>
  </w:num>
  <w:num w:numId="13" w16cid:durableId="588776027">
    <w:abstractNumId w:val="1"/>
  </w:num>
  <w:num w:numId="14" w16cid:durableId="336150814">
    <w:abstractNumId w:val="7"/>
  </w:num>
  <w:num w:numId="15" w16cid:durableId="600576007">
    <w:abstractNumId w:val="4"/>
  </w:num>
  <w:num w:numId="16" w16cid:durableId="699283567">
    <w:abstractNumId w:val="2"/>
  </w:num>
  <w:num w:numId="17" w16cid:durableId="1343123679">
    <w:abstractNumId w:val="10"/>
  </w:num>
  <w:num w:numId="18" w16cid:durableId="1067194386">
    <w:abstractNumId w:val="8"/>
  </w:num>
  <w:num w:numId="19" w16cid:durableId="2065525633">
    <w:abstractNumId w:val="19"/>
  </w:num>
  <w:num w:numId="20" w16cid:durableId="12271034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DC"/>
    <w:rsid w:val="00004C8F"/>
    <w:rsid w:val="00004D9D"/>
    <w:rsid w:val="000149BD"/>
    <w:rsid w:val="00034F37"/>
    <w:rsid w:val="000544C2"/>
    <w:rsid w:val="00074C6C"/>
    <w:rsid w:val="000954CE"/>
    <w:rsid w:val="000A712F"/>
    <w:rsid w:val="000C797B"/>
    <w:rsid w:val="000D316B"/>
    <w:rsid w:val="000D6DB4"/>
    <w:rsid w:val="000E2B2C"/>
    <w:rsid w:val="000E51DC"/>
    <w:rsid w:val="000E55DC"/>
    <w:rsid w:val="000F2309"/>
    <w:rsid w:val="000F67FE"/>
    <w:rsid w:val="001378FB"/>
    <w:rsid w:val="001566DD"/>
    <w:rsid w:val="00162781"/>
    <w:rsid w:val="001703E5"/>
    <w:rsid w:val="00172244"/>
    <w:rsid w:val="0018653C"/>
    <w:rsid w:val="001873AD"/>
    <w:rsid w:val="001953E2"/>
    <w:rsid w:val="001B6066"/>
    <w:rsid w:val="001C524A"/>
    <w:rsid w:val="002110B7"/>
    <w:rsid w:val="00233C11"/>
    <w:rsid w:val="00253B22"/>
    <w:rsid w:val="00276941"/>
    <w:rsid w:val="002B7045"/>
    <w:rsid w:val="002C2243"/>
    <w:rsid w:val="002E51E6"/>
    <w:rsid w:val="002F0812"/>
    <w:rsid w:val="00312997"/>
    <w:rsid w:val="00315A6C"/>
    <w:rsid w:val="00323C7E"/>
    <w:rsid w:val="00325A51"/>
    <w:rsid w:val="00341C55"/>
    <w:rsid w:val="00361355"/>
    <w:rsid w:val="00375E08"/>
    <w:rsid w:val="00377853"/>
    <w:rsid w:val="003830CC"/>
    <w:rsid w:val="00387C4D"/>
    <w:rsid w:val="0039176F"/>
    <w:rsid w:val="003B3AB1"/>
    <w:rsid w:val="003C0A26"/>
    <w:rsid w:val="003D2C28"/>
    <w:rsid w:val="003D7723"/>
    <w:rsid w:val="00400184"/>
    <w:rsid w:val="00420E12"/>
    <w:rsid w:val="004322B3"/>
    <w:rsid w:val="00450611"/>
    <w:rsid w:val="004748C4"/>
    <w:rsid w:val="00481DFF"/>
    <w:rsid w:val="00486F15"/>
    <w:rsid w:val="0048770A"/>
    <w:rsid w:val="004A3D40"/>
    <w:rsid w:val="004B7752"/>
    <w:rsid w:val="004C1123"/>
    <w:rsid w:val="004D48B2"/>
    <w:rsid w:val="004E0712"/>
    <w:rsid w:val="004E2FAA"/>
    <w:rsid w:val="004E769C"/>
    <w:rsid w:val="00514709"/>
    <w:rsid w:val="00533919"/>
    <w:rsid w:val="00546160"/>
    <w:rsid w:val="00546D35"/>
    <w:rsid w:val="00547BCA"/>
    <w:rsid w:val="00583E2B"/>
    <w:rsid w:val="00593AF9"/>
    <w:rsid w:val="005952FA"/>
    <w:rsid w:val="005977B0"/>
    <w:rsid w:val="005A254C"/>
    <w:rsid w:val="005D7396"/>
    <w:rsid w:val="005E524E"/>
    <w:rsid w:val="005F7E7A"/>
    <w:rsid w:val="006005C7"/>
    <w:rsid w:val="0060534D"/>
    <w:rsid w:val="0062205E"/>
    <w:rsid w:val="0062779E"/>
    <w:rsid w:val="006365E6"/>
    <w:rsid w:val="00642958"/>
    <w:rsid w:val="00677A47"/>
    <w:rsid w:val="00690B1C"/>
    <w:rsid w:val="00691338"/>
    <w:rsid w:val="00691580"/>
    <w:rsid w:val="00692C26"/>
    <w:rsid w:val="006954D4"/>
    <w:rsid w:val="006B1288"/>
    <w:rsid w:val="006C5129"/>
    <w:rsid w:val="006D752F"/>
    <w:rsid w:val="0070726B"/>
    <w:rsid w:val="007264A2"/>
    <w:rsid w:val="00760715"/>
    <w:rsid w:val="0076543F"/>
    <w:rsid w:val="0076572B"/>
    <w:rsid w:val="00767D18"/>
    <w:rsid w:val="007701BC"/>
    <w:rsid w:val="0077265F"/>
    <w:rsid w:val="00792D8E"/>
    <w:rsid w:val="007A3335"/>
    <w:rsid w:val="007C076A"/>
    <w:rsid w:val="007C2E3C"/>
    <w:rsid w:val="007C62AA"/>
    <w:rsid w:val="007E2D8D"/>
    <w:rsid w:val="007F387B"/>
    <w:rsid w:val="00801CDC"/>
    <w:rsid w:val="00807C8E"/>
    <w:rsid w:val="0085006E"/>
    <w:rsid w:val="00853E55"/>
    <w:rsid w:val="00856507"/>
    <w:rsid w:val="008778B8"/>
    <w:rsid w:val="008825B3"/>
    <w:rsid w:val="00887E1C"/>
    <w:rsid w:val="00891295"/>
    <w:rsid w:val="008A2CF6"/>
    <w:rsid w:val="008C283A"/>
    <w:rsid w:val="008C5C5D"/>
    <w:rsid w:val="008C7FD6"/>
    <w:rsid w:val="00911596"/>
    <w:rsid w:val="00933281"/>
    <w:rsid w:val="0096413E"/>
    <w:rsid w:val="009644C3"/>
    <w:rsid w:val="009705E9"/>
    <w:rsid w:val="00995605"/>
    <w:rsid w:val="009A26DC"/>
    <w:rsid w:val="009B4B69"/>
    <w:rsid w:val="009C027D"/>
    <w:rsid w:val="009C447F"/>
    <w:rsid w:val="009D6184"/>
    <w:rsid w:val="009D684A"/>
    <w:rsid w:val="009E15ED"/>
    <w:rsid w:val="009E31CE"/>
    <w:rsid w:val="00A019A9"/>
    <w:rsid w:val="00A12AF5"/>
    <w:rsid w:val="00A17DEE"/>
    <w:rsid w:val="00A36533"/>
    <w:rsid w:val="00A42B20"/>
    <w:rsid w:val="00A716D0"/>
    <w:rsid w:val="00A840A1"/>
    <w:rsid w:val="00A94915"/>
    <w:rsid w:val="00AA7B72"/>
    <w:rsid w:val="00AB1211"/>
    <w:rsid w:val="00AB33BA"/>
    <w:rsid w:val="00AB6CDF"/>
    <w:rsid w:val="00AC35FC"/>
    <w:rsid w:val="00AF0D41"/>
    <w:rsid w:val="00AF1D51"/>
    <w:rsid w:val="00B00DF9"/>
    <w:rsid w:val="00B35C28"/>
    <w:rsid w:val="00B44790"/>
    <w:rsid w:val="00B7243F"/>
    <w:rsid w:val="00BA5AA1"/>
    <w:rsid w:val="00BA5CAD"/>
    <w:rsid w:val="00BB2B66"/>
    <w:rsid w:val="00BE205F"/>
    <w:rsid w:val="00BF7398"/>
    <w:rsid w:val="00C12E96"/>
    <w:rsid w:val="00C15059"/>
    <w:rsid w:val="00C32406"/>
    <w:rsid w:val="00C326C3"/>
    <w:rsid w:val="00C42624"/>
    <w:rsid w:val="00C47C34"/>
    <w:rsid w:val="00C52E37"/>
    <w:rsid w:val="00C541D7"/>
    <w:rsid w:val="00C548A7"/>
    <w:rsid w:val="00C860D8"/>
    <w:rsid w:val="00C91295"/>
    <w:rsid w:val="00CA2A94"/>
    <w:rsid w:val="00CB52B8"/>
    <w:rsid w:val="00CC1867"/>
    <w:rsid w:val="00CC27D1"/>
    <w:rsid w:val="00CC5A54"/>
    <w:rsid w:val="00CF4584"/>
    <w:rsid w:val="00D16CEC"/>
    <w:rsid w:val="00D32F22"/>
    <w:rsid w:val="00D53049"/>
    <w:rsid w:val="00D71D7B"/>
    <w:rsid w:val="00D75ED7"/>
    <w:rsid w:val="00D852FC"/>
    <w:rsid w:val="00D94AED"/>
    <w:rsid w:val="00DA20F4"/>
    <w:rsid w:val="00DD2828"/>
    <w:rsid w:val="00DD51B9"/>
    <w:rsid w:val="00E116C0"/>
    <w:rsid w:val="00E23E35"/>
    <w:rsid w:val="00E719DD"/>
    <w:rsid w:val="00E82576"/>
    <w:rsid w:val="00E9368B"/>
    <w:rsid w:val="00E957D8"/>
    <w:rsid w:val="00EC0B7B"/>
    <w:rsid w:val="00EC553C"/>
    <w:rsid w:val="00EC6917"/>
    <w:rsid w:val="00F1082E"/>
    <w:rsid w:val="00F24729"/>
    <w:rsid w:val="00F2579C"/>
    <w:rsid w:val="00F278FB"/>
    <w:rsid w:val="00F63A48"/>
    <w:rsid w:val="00F64E3A"/>
    <w:rsid w:val="00F77A51"/>
    <w:rsid w:val="00FB410D"/>
    <w:rsid w:val="00FD49C0"/>
    <w:rsid w:val="00FE3114"/>
    <w:rsid w:val="00FF47ED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21689"/>
  <w15:docId w15:val="{7F8F9DA5-D53B-4614-9A00-9DAD9F53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754" w:lineRule="exact"/>
      <w:ind w:left="-1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1888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2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43F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B72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43F"/>
    <w:rPr>
      <w:rFonts w:ascii="Palatino Linotype" w:eastAsia="Palatino Linotype" w:hAnsi="Palatino Linotype" w:cs="Palatino Linotype"/>
    </w:rPr>
  </w:style>
  <w:style w:type="paragraph" w:styleId="Revision">
    <w:name w:val="Revision"/>
    <w:hidden/>
    <w:uiPriority w:val="99"/>
    <w:semiHidden/>
    <w:rsid w:val="0039176F"/>
    <w:pPr>
      <w:widowControl/>
      <w:autoSpaceDE/>
      <w:autoSpaceDN/>
    </w:pPr>
    <w:rPr>
      <w:rFonts w:ascii="Palatino Linotype" w:eastAsia="Palatino Linotype" w:hAnsi="Palatino Linotype" w:cs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172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244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244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pf0">
    <w:name w:val="pf0"/>
    <w:basedOn w:val="Normal"/>
    <w:rsid w:val="00C326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C326C3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60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ffcolibrary.org/board-of-trustees/2026-board-meetin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4C9F-F978-4F63-8AED-1225302D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-11-24 Study Session Packet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11-24 Study Session Packet</dc:title>
  <dc:subject>Board Study Session Packet 01-11-24</dc:subject>
  <dc:creator>Jefferson County Public Library</dc:creator>
  <cp:keywords>Study Session Packet</cp:keywords>
  <cp:lastModifiedBy>Amber Fisher</cp:lastModifiedBy>
  <cp:revision>26</cp:revision>
  <dcterms:created xsi:type="dcterms:W3CDTF">2025-09-02T13:57:00Z</dcterms:created>
  <dcterms:modified xsi:type="dcterms:W3CDTF">2026-07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2-20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/>
  </property>
</Properties>
</file>